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8550"/>
      </w:tblGrid>
      <w:tr w:rsidR="00A55656" w14:paraId="3596E95B" w14:textId="77777777" w:rsidTr="00120BA3">
        <w:trPr>
          <w:trHeight w:val="273"/>
        </w:trPr>
        <w:tc>
          <w:tcPr>
            <w:tcW w:w="10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1639B" w14:textId="5B028C9F" w:rsidR="00A55656" w:rsidRDefault="00A55656" w:rsidP="00022FF5">
            <w:pPr>
              <w:spacing w:line="400" w:lineRule="exact"/>
              <w:ind w:firstLineChars="550" w:firstLine="1540"/>
            </w:pPr>
            <w:r w:rsidRPr="008638C7">
              <w:rPr>
                <w:rFonts w:ascii="游ゴシック" w:eastAsia="游ゴシック" w:hAnsi="游ゴシック" w:hint="eastAsia"/>
                <w:b/>
                <w:sz w:val="28"/>
              </w:rPr>
              <w:t>植村直己記念スポーツ公園施設使用許可申請書</w:t>
            </w:r>
            <w:r w:rsidR="00075715">
              <w:rPr>
                <w:rFonts w:ascii="游ゴシック" w:eastAsia="游ゴシック" w:hAnsi="游ゴシック" w:hint="eastAsia"/>
                <w:b/>
                <w:sz w:val="28"/>
              </w:rPr>
              <w:t xml:space="preserve">　</w:t>
            </w:r>
            <w:r w:rsidRPr="00C63AC9">
              <w:rPr>
                <w:rFonts w:ascii="游明朝 Demibold" w:eastAsia="游明朝 Demibold" w:hAnsi="游明朝 Demibold" w:hint="eastAsia"/>
                <w:w w:val="87"/>
                <w:kern w:val="0"/>
                <w:fitText w:val="735" w:id="-1552153600"/>
              </w:rPr>
              <w:t>許可番号</w:t>
            </w:r>
          </w:p>
        </w:tc>
      </w:tr>
      <w:tr w:rsidR="00A55656" w14:paraId="646A19B3" w14:textId="77777777" w:rsidTr="00120BA3">
        <w:trPr>
          <w:trHeight w:val="136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831CCD" w14:textId="77777777" w:rsidR="00A55656" w:rsidRPr="008638C7" w:rsidRDefault="00B52D72" w:rsidP="00A973AA">
            <w:pPr>
              <w:spacing w:line="240" w:lineRule="atLeast"/>
              <w:ind w:rightChars="362" w:right="760"/>
              <w:jc w:val="right"/>
              <w:rPr>
                <w:rFonts w:ascii="游明朝" w:eastAsia="游明朝" w:hAnsi="游明朝"/>
              </w:rPr>
            </w:pPr>
            <w:r w:rsidRPr="008638C7">
              <w:rPr>
                <w:rFonts w:ascii="游明朝" w:eastAsia="游明朝" w:hAnsi="游明朝" w:hint="eastAsia"/>
              </w:rPr>
              <w:t xml:space="preserve">年　　</w:t>
            </w:r>
            <w:r w:rsidR="00A973AA" w:rsidRPr="008638C7">
              <w:rPr>
                <w:rFonts w:ascii="游明朝" w:eastAsia="游明朝" w:hAnsi="游明朝" w:hint="eastAsia"/>
              </w:rPr>
              <w:t xml:space="preserve">　</w:t>
            </w:r>
            <w:r w:rsidRPr="008638C7">
              <w:rPr>
                <w:rFonts w:ascii="游明朝" w:eastAsia="游明朝" w:hAnsi="游明朝" w:hint="eastAsia"/>
              </w:rPr>
              <w:t xml:space="preserve">月　</w:t>
            </w:r>
            <w:r w:rsidR="00A973AA" w:rsidRPr="008638C7">
              <w:rPr>
                <w:rFonts w:ascii="游明朝" w:eastAsia="游明朝" w:hAnsi="游明朝" w:hint="eastAsia"/>
              </w:rPr>
              <w:t xml:space="preserve">　</w:t>
            </w:r>
            <w:r w:rsidRPr="008638C7">
              <w:rPr>
                <w:rFonts w:ascii="游明朝" w:eastAsia="游明朝" w:hAnsi="游明朝" w:hint="eastAsia"/>
              </w:rPr>
              <w:t xml:space="preserve">　日</w:t>
            </w:r>
          </w:p>
          <w:p w14:paraId="35F4CF06" w14:textId="72295736" w:rsidR="00A55656" w:rsidRPr="008638C7" w:rsidRDefault="008638C7" w:rsidP="00484243">
            <w:pPr>
              <w:adjustRightInd w:val="0"/>
              <w:snapToGrid w:val="0"/>
              <w:spacing w:line="100" w:lineRule="atLeast"/>
              <w:ind w:firstLineChars="200" w:firstLine="480"/>
              <w:rPr>
                <w:rFonts w:ascii="游明朝" w:eastAsia="游明朝" w:hAnsi="游明朝"/>
                <w:sz w:val="24"/>
                <w:szCs w:val="24"/>
              </w:rPr>
            </w:pPr>
            <w:r w:rsidRPr="008638C7">
              <w:rPr>
                <w:rFonts w:ascii="游明朝" w:eastAsia="游明朝" w:hAnsi="游明朝" w:hint="eastAsia"/>
                <w:sz w:val="24"/>
                <w:szCs w:val="24"/>
              </w:rPr>
              <w:t>アドバンス株式会社</w:t>
            </w:r>
            <w:r w:rsidR="00075715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A55656" w:rsidRPr="008638C7">
              <w:rPr>
                <w:rFonts w:ascii="游明朝" w:eastAsia="游明朝" w:hAnsi="游明朝" w:hint="eastAsia"/>
                <w:sz w:val="24"/>
                <w:szCs w:val="24"/>
              </w:rPr>
              <w:t xml:space="preserve"> 様</w:t>
            </w:r>
          </w:p>
          <w:p w14:paraId="0BB6D80C" w14:textId="77777777" w:rsidR="00A55656" w:rsidRPr="008638C7" w:rsidRDefault="00A55656" w:rsidP="00484243">
            <w:pPr>
              <w:adjustRightInd w:val="0"/>
              <w:snapToGrid w:val="0"/>
              <w:spacing w:line="100" w:lineRule="atLeast"/>
              <w:ind w:firstLineChars="2100" w:firstLine="4410"/>
              <w:rPr>
                <w:rFonts w:ascii="游明朝" w:eastAsia="游明朝" w:hAnsi="游明朝"/>
              </w:rPr>
            </w:pPr>
            <w:r w:rsidRPr="008638C7">
              <w:rPr>
                <w:rFonts w:ascii="游明朝" w:eastAsia="游明朝" w:hAnsi="游明朝" w:hint="eastAsia"/>
              </w:rPr>
              <w:t xml:space="preserve">申請者　</w:t>
            </w:r>
            <w:r w:rsidRPr="008638C7">
              <w:rPr>
                <w:rFonts w:ascii="游明朝" w:eastAsia="游明朝" w:hAnsi="游明朝" w:hint="eastAsia"/>
                <w:u w:val="single"/>
              </w:rPr>
              <w:t xml:space="preserve">住　所　　　　　　　　　</w:t>
            </w:r>
            <w:r w:rsidR="0007556D" w:rsidRPr="008638C7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8638C7">
              <w:rPr>
                <w:rFonts w:ascii="游明朝" w:eastAsia="游明朝" w:hAnsi="游明朝" w:hint="eastAsia"/>
                <w:u w:val="single"/>
              </w:rPr>
              <w:t xml:space="preserve">　　　　　　</w:t>
            </w:r>
          </w:p>
          <w:p w14:paraId="008B070D" w14:textId="77777777" w:rsidR="00A55656" w:rsidRPr="008638C7" w:rsidRDefault="00A55656" w:rsidP="00D369B1">
            <w:pPr>
              <w:spacing w:line="240" w:lineRule="atLeast"/>
              <w:rPr>
                <w:rFonts w:ascii="游明朝" w:eastAsia="游明朝" w:hAnsi="游明朝"/>
                <w:u w:val="single"/>
              </w:rPr>
            </w:pPr>
            <w:r w:rsidRPr="008638C7">
              <w:rPr>
                <w:rFonts w:ascii="游明朝" w:eastAsia="游明朝" w:hAnsi="游明朝" w:hint="eastAsia"/>
              </w:rPr>
              <w:t xml:space="preserve">　　　　</w:t>
            </w:r>
            <w:r w:rsidR="0007556D" w:rsidRPr="008638C7"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  <w:r w:rsidR="00120BA3" w:rsidRPr="008638C7">
              <w:rPr>
                <w:rFonts w:ascii="游明朝" w:eastAsia="游明朝" w:hAnsi="游明朝" w:hint="eastAsia"/>
              </w:rPr>
              <w:t xml:space="preserve">　</w:t>
            </w:r>
            <w:r w:rsidR="0007556D" w:rsidRPr="008638C7">
              <w:rPr>
                <w:rFonts w:ascii="游明朝" w:eastAsia="游明朝" w:hAnsi="游明朝" w:hint="eastAsia"/>
              </w:rPr>
              <w:t xml:space="preserve">　　　</w:t>
            </w:r>
            <w:r w:rsidRPr="008638C7">
              <w:rPr>
                <w:rFonts w:ascii="游明朝" w:eastAsia="游明朝" w:hAnsi="游明朝" w:hint="eastAsia"/>
                <w:u w:val="single"/>
              </w:rPr>
              <w:t xml:space="preserve">氏　名　</w:t>
            </w:r>
            <w:r w:rsidR="0007556D" w:rsidRPr="008638C7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8638C7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</w:t>
            </w:r>
          </w:p>
          <w:p w14:paraId="709A2429" w14:textId="77777777" w:rsidR="00A55656" w:rsidRPr="00A55656" w:rsidRDefault="00A55656" w:rsidP="00120BA3">
            <w:pPr>
              <w:spacing w:line="240" w:lineRule="atLeast"/>
              <w:rPr>
                <w:u w:val="single"/>
              </w:rPr>
            </w:pPr>
            <w:r w:rsidRPr="008638C7">
              <w:rPr>
                <w:rFonts w:ascii="游明朝" w:eastAsia="游明朝" w:hAnsi="游明朝" w:hint="eastAsia"/>
              </w:rPr>
              <w:t xml:space="preserve">　　　　</w:t>
            </w:r>
            <w:r w:rsidR="0007556D" w:rsidRPr="008638C7"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  <w:r w:rsidR="00120BA3" w:rsidRPr="008638C7">
              <w:rPr>
                <w:rFonts w:ascii="游明朝" w:eastAsia="游明朝" w:hAnsi="游明朝" w:hint="eastAsia"/>
              </w:rPr>
              <w:t xml:space="preserve">　</w:t>
            </w:r>
            <w:r w:rsidR="0007556D" w:rsidRPr="008638C7">
              <w:rPr>
                <w:rFonts w:ascii="游明朝" w:eastAsia="游明朝" w:hAnsi="游明朝" w:hint="eastAsia"/>
              </w:rPr>
              <w:t xml:space="preserve">　　　</w:t>
            </w:r>
            <w:r w:rsidRPr="008638C7">
              <w:rPr>
                <w:rFonts w:ascii="游明朝" w:eastAsia="游明朝" w:hAnsi="游明朝" w:hint="eastAsia"/>
                <w:u w:val="single"/>
              </w:rPr>
              <w:t>電話番号</w:t>
            </w:r>
            <w:r w:rsidR="0007556D" w:rsidRPr="008638C7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8638C7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</w:t>
            </w:r>
          </w:p>
        </w:tc>
      </w:tr>
      <w:tr w:rsidR="00952380" w:rsidRPr="00C56A35" w14:paraId="7B013A53" w14:textId="77777777" w:rsidTr="00120BA3">
        <w:trPr>
          <w:trHeight w:val="61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5568E77B" w14:textId="77777777" w:rsidR="00952380" w:rsidRPr="00C56A35" w:rsidRDefault="00952380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spacing w:val="100"/>
                <w:kern w:val="0"/>
                <w:sz w:val="20"/>
                <w:fitText w:val="1000" w:id="1098610704"/>
              </w:rPr>
              <w:t>使用</w:t>
            </w:r>
            <w:r w:rsidRPr="00C56A35">
              <w:rPr>
                <w:rFonts w:ascii="游明朝" w:eastAsia="游明朝" w:hAnsi="游明朝" w:hint="eastAsia"/>
                <w:kern w:val="0"/>
                <w:sz w:val="20"/>
                <w:fitText w:val="1000" w:id="1098610704"/>
              </w:rPr>
              <w:t>者</w:t>
            </w:r>
          </w:p>
          <w:p w14:paraId="34853266" w14:textId="77777777" w:rsidR="00952380" w:rsidRPr="00C56A35" w:rsidRDefault="007169CB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kern w:val="0"/>
                <w:sz w:val="20"/>
                <w:fitText w:val="1000" w:id="1098610703"/>
              </w:rPr>
              <w:t>（</w:t>
            </w:r>
            <w:r w:rsidR="00952380" w:rsidRPr="00C56A35">
              <w:rPr>
                <w:rFonts w:ascii="游明朝" w:eastAsia="游明朝" w:hAnsi="游明朝" w:hint="eastAsia"/>
                <w:kern w:val="0"/>
                <w:sz w:val="20"/>
                <w:fitText w:val="1000" w:id="1098610703"/>
              </w:rPr>
              <w:t>団体</w:t>
            </w:r>
            <w:r w:rsidRPr="00C56A35">
              <w:rPr>
                <w:rFonts w:ascii="游明朝" w:eastAsia="游明朝" w:hAnsi="游明朝" w:hint="eastAsia"/>
                <w:kern w:val="0"/>
                <w:sz w:val="20"/>
                <w:fitText w:val="1000" w:id="1098610703"/>
              </w:rPr>
              <w:t>）</w:t>
            </w:r>
            <w:r w:rsidR="00952380" w:rsidRPr="00C56A35">
              <w:rPr>
                <w:rFonts w:ascii="游明朝" w:eastAsia="游明朝" w:hAnsi="游明朝" w:hint="eastAsia"/>
                <w:kern w:val="0"/>
                <w:sz w:val="20"/>
                <w:fitText w:val="1000" w:id="1098610703"/>
              </w:rPr>
              <w:t>名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4EB4F4A" w14:textId="77777777" w:rsidR="00952380" w:rsidRPr="00C56A35" w:rsidRDefault="00952380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024DBABB" w14:textId="77777777" w:rsidR="00952380" w:rsidRPr="00C56A35" w:rsidRDefault="00952380" w:rsidP="00D369B1">
            <w:pPr>
              <w:spacing w:line="240" w:lineRule="atLeast"/>
              <w:rPr>
                <w:rFonts w:ascii="游明朝" w:eastAsia="游明朝" w:hAnsi="游明朝"/>
              </w:rPr>
            </w:pPr>
          </w:p>
        </w:tc>
      </w:tr>
      <w:tr w:rsidR="00952380" w:rsidRPr="00C56A35" w14:paraId="50D4948F" w14:textId="77777777" w:rsidTr="00120BA3">
        <w:trPr>
          <w:trHeight w:val="60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79276A4D" w14:textId="77777777" w:rsidR="00952380" w:rsidRPr="00C56A35" w:rsidRDefault="00952380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kern w:val="0"/>
                <w:sz w:val="20"/>
                <w:fitText w:val="1000" w:id="1098610702"/>
              </w:rPr>
              <w:t>使用の目的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8260F52" w14:textId="77777777" w:rsidR="00952380" w:rsidRPr="00C56A35" w:rsidRDefault="00952380" w:rsidP="00952380">
            <w:pPr>
              <w:spacing w:line="240" w:lineRule="atLeast"/>
              <w:rPr>
                <w:rFonts w:ascii="游明朝" w:eastAsia="游明朝" w:hAnsi="游明朝"/>
              </w:rPr>
            </w:pPr>
          </w:p>
          <w:p w14:paraId="6726A6A9" w14:textId="77777777" w:rsidR="00B52D72" w:rsidRPr="00C56A35" w:rsidRDefault="00B52D72" w:rsidP="00B52D72">
            <w:pPr>
              <w:spacing w:line="240" w:lineRule="atLeast"/>
              <w:ind w:rightChars="87" w:right="183"/>
              <w:jc w:val="righ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>使用人数　　　　　人</w:t>
            </w:r>
          </w:p>
        </w:tc>
      </w:tr>
      <w:tr w:rsidR="00952380" w:rsidRPr="00C56A35" w14:paraId="013E6968" w14:textId="77777777" w:rsidTr="00120BA3">
        <w:trPr>
          <w:trHeight w:val="79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065412C3" w14:textId="77777777" w:rsidR="00952380" w:rsidRPr="00C56A35" w:rsidRDefault="00952380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spacing w:val="33"/>
                <w:kern w:val="0"/>
                <w:sz w:val="20"/>
                <w:fitText w:val="1000" w:id="1098610701"/>
              </w:rPr>
              <w:t>使用施</w:t>
            </w:r>
            <w:r w:rsidRPr="00C56A35">
              <w:rPr>
                <w:rFonts w:ascii="游明朝" w:eastAsia="游明朝" w:hAnsi="游明朝" w:hint="eastAsia"/>
                <w:spacing w:val="1"/>
                <w:kern w:val="0"/>
                <w:sz w:val="20"/>
                <w:fitText w:val="1000" w:id="1098610701"/>
              </w:rPr>
              <w:t>設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62606A07" w14:textId="66CC541E" w:rsidR="00952380" w:rsidRPr="00C56A35" w:rsidRDefault="00B52D72" w:rsidP="00952380">
            <w:pPr>
              <w:spacing w:line="240" w:lineRule="atLeas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>□野球場</w:t>
            </w:r>
            <w:r w:rsidR="00F17B46" w:rsidRPr="00C56A35">
              <w:rPr>
                <w:rFonts w:ascii="游明朝" w:eastAsia="游明朝" w:hAnsi="游明朝" w:hint="eastAsia"/>
              </w:rPr>
              <w:t xml:space="preserve">（ □放送室　　□本部室　　□更衣室 </w:t>
            </w:r>
            <w:r w:rsidR="00A53540" w:rsidRPr="00C56A35">
              <w:rPr>
                <w:rFonts w:ascii="游明朝" w:eastAsia="游明朝" w:hAnsi="游明朝" w:hint="eastAsia"/>
              </w:rPr>
              <w:t xml:space="preserve">）　</w:t>
            </w:r>
            <w:r w:rsidRPr="00C56A35">
              <w:rPr>
                <w:rFonts w:ascii="游明朝" w:eastAsia="游明朝" w:hAnsi="游明朝" w:hint="eastAsia"/>
              </w:rPr>
              <w:t>□多目的グラウンド</w:t>
            </w:r>
          </w:p>
          <w:p w14:paraId="27D0684F" w14:textId="517AB9CD" w:rsidR="00B52D72" w:rsidRPr="00C56A35" w:rsidRDefault="00B52D72" w:rsidP="00952380">
            <w:pPr>
              <w:spacing w:line="240" w:lineRule="atLeas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 xml:space="preserve">□テニスコート（　　）面　　</w:t>
            </w:r>
          </w:p>
        </w:tc>
      </w:tr>
      <w:tr w:rsidR="00952380" w:rsidRPr="00C56A35" w14:paraId="621828CD" w14:textId="77777777" w:rsidTr="00120BA3">
        <w:trPr>
          <w:trHeight w:val="37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525E71ED" w14:textId="77777777" w:rsidR="00952380" w:rsidRPr="00C56A35" w:rsidRDefault="00952380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spacing w:val="33"/>
                <w:kern w:val="0"/>
                <w:sz w:val="20"/>
                <w:fitText w:val="1000" w:id="1098610700"/>
              </w:rPr>
              <w:t>附属設</w:t>
            </w:r>
            <w:r w:rsidRPr="00C56A35">
              <w:rPr>
                <w:rFonts w:ascii="游明朝" w:eastAsia="游明朝" w:hAnsi="游明朝" w:hint="eastAsia"/>
                <w:spacing w:val="1"/>
                <w:kern w:val="0"/>
                <w:sz w:val="20"/>
                <w:fitText w:val="1000" w:id="1098610700"/>
              </w:rPr>
              <w:t>備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0C458551" w14:textId="25897219" w:rsidR="00952380" w:rsidRPr="00C56A35" w:rsidRDefault="00B52D72" w:rsidP="00952380">
            <w:pPr>
              <w:spacing w:line="240" w:lineRule="atLeas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>□</w:t>
            </w:r>
            <w:r w:rsidR="00C56A35">
              <w:rPr>
                <w:rFonts w:ascii="游明朝" w:eastAsia="游明朝" w:hAnsi="游明朝" w:hint="eastAsia"/>
              </w:rPr>
              <w:t xml:space="preserve">冷暖房設備（野球場・本部室）　</w:t>
            </w:r>
            <w:r w:rsidR="00C56A35" w:rsidRPr="00C56A35">
              <w:rPr>
                <w:rFonts w:ascii="游明朝" w:eastAsia="游明朝" w:hAnsi="游明朝" w:hint="eastAsia"/>
              </w:rPr>
              <w:t>□</w:t>
            </w:r>
            <w:r w:rsidRPr="00C56A35">
              <w:rPr>
                <w:rFonts w:ascii="游明朝" w:eastAsia="游明朝" w:hAnsi="游明朝" w:hint="eastAsia"/>
              </w:rPr>
              <w:t>拡声装置（多目的グラウンド）</w:t>
            </w:r>
          </w:p>
        </w:tc>
      </w:tr>
      <w:tr w:rsidR="00952380" w:rsidRPr="00C56A35" w14:paraId="5604EBB7" w14:textId="77777777" w:rsidTr="00120BA3">
        <w:trPr>
          <w:trHeight w:val="67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53E21909" w14:textId="77777777" w:rsidR="00952380" w:rsidRPr="00C56A35" w:rsidRDefault="00952380" w:rsidP="00C20028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spacing w:val="33"/>
                <w:kern w:val="0"/>
                <w:sz w:val="20"/>
                <w:fitText w:val="1000" w:id="1098610699"/>
              </w:rPr>
              <w:t>夜間照</w:t>
            </w:r>
            <w:r w:rsidRPr="00C56A35">
              <w:rPr>
                <w:rFonts w:ascii="游明朝" w:eastAsia="游明朝" w:hAnsi="游明朝" w:hint="eastAsia"/>
                <w:spacing w:val="1"/>
                <w:kern w:val="0"/>
                <w:sz w:val="20"/>
                <w:fitText w:val="1000" w:id="1098610699"/>
              </w:rPr>
              <w:t>明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23E762EF" w14:textId="77777777" w:rsidR="00952380" w:rsidRPr="00C56A35" w:rsidRDefault="00B52D72" w:rsidP="00D369B1">
            <w:pPr>
              <w:spacing w:line="240" w:lineRule="atLeas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 xml:space="preserve">　　　時　　　分　～　　　時　　　分（　　　時間）</w:t>
            </w:r>
          </w:p>
          <w:p w14:paraId="7ECB3D8B" w14:textId="21B30F48" w:rsidR="00B52D72" w:rsidRPr="00C56A35" w:rsidRDefault="00B13E48" w:rsidP="00C20028">
            <w:pPr>
              <w:spacing w:line="240" w:lineRule="atLeast"/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ＱＲコード</w:t>
            </w:r>
            <w:r w:rsidR="00C20028" w:rsidRPr="00C56A35">
              <w:rPr>
                <w:rFonts w:ascii="游明朝" w:eastAsia="游明朝" w:hAnsi="游明朝" w:hint="eastAsia"/>
              </w:rPr>
              <w:t xml:space="preserve">　</w:t>
            </w:r>
            <w:r w:rsidR="00B52D72" w:rsidRPr="00C56A35">
              <w:rPr>
                <w:rFonts w:ascii="游明朝" w:eastAsia="游明朝" w:hAnsi="游明朝" w:hint="eastAsia"/>
              </w:rPr>
              <w:t>発行済　　未発行</w:t>
            </w:r>
          </w:p>
        </w:tc>
      </w:tr>
      <w:tr w:rsidR="002525ED" w:rsidRPr="00C56A35" w14:paraId="3FBE4153" w14:textId="77777777" w:rsidTr="00120BA3">
        <w:trPr>
          <w:trHeight w:val="435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15D3ACD1" w14:textId="77777777" w:rsidR="002525ED" w:rsidRPr="00C56A35" w:rsidRDefault="002525ED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spacing w:val="33"/>
                <w:kern w:val="0"/>
                <w:sz w:val="20"/>
                <w:fitText w:val="1000" w:id="1098610697"/>
              </w:rPr>
              <w:t>使用日</w:t>
            </w:r>
            <w:r w:rsidRPr="00C56A35">
              <w:rPr>
                <w:rFonts w:ascii="游明朝" w:eastAsia="游明朝" w:hAnsi="游明朝" w:hint="eastAsia"/>
                <w:spacing w:val="1"/>
                <w:kern w:val="0"/>
                <w:sz w:val="20"/>
                <w:fitText w:val="1000" w:id="1098610697"/>
              </w:rPr>
              <w:t>時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4997F87" w14:textId="77777777" w:rsidR="002525ED" w:rsidRPr="00C56A35" w:rsidRDefault="002525ED" w:rsidP="001E7527">
            <w:pPr>
              <w:spacing w:line="240" w:lineRule="atLeas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 xml:space="preserve">　　　　　年　　　月　　　日（　　）　　　時　　　分　～　　　時　　　分</w:t>
            </w:r>
          </w:p>
        </w:tc>
      </w:tr>
      <w:tr w:rsidR="002525ED" w:rsidRPr="00C56A35" w14:paraId="16D23868" w14:textId="77777777" w:rsidTr="00120BA3">
        <w:trPr>
          <w:trHeight w:val="99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00DCDA8F" w14:textId="77777777" w:rsidR="002525ED" w:rsidRPr="00C56A35" w:rsidRDefault="002525ED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33B9456A" w14:textId="77777777" w:rsidR="002525ED" w:rsidRPr="00C56A35" w:rsidRDefault="002525ED" w:rsidP="007169CB">
            <w:pPr>
              <w:spacing w:line="240" w:lineRule="atLeas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 xml:space="preserve">　　　日（　　）、　　日（　　）、　　日（　　）、　　日（　　）、　　日（　　）</w:t>
            </w:r>
          </w:p>
          <w:p w14:paraId="65A8C674" w14:textId="77777777" w:rsidR="002525ED" w:rsidRPr="00C56A35" w:rsidRDefault="002525ED" w:rsidP="007169CB">
            <w:pPr>
              <w:spacing w:line="240" w:lineRule="atLeast"/>
              <w:rPr>
                <w:rFonts w:ascii="游明朝" w:eastAsia="游明朝" w:hAnsi="游明朝"/>
              </w:rPr>
            </w:pPr>
            <w:r w:rsidRPr="00C56A35">
              <w:rPr>
                <w:rFonts w:ascii="游明朝" w:eastAsia="游明朝" w:hAnsi="游明朝" w:hint="eastAsia"/>
              </w:rPr>
              <w:t xml:space="preserve">　　　日（　　）、　　日（　　）、　　日（　　）、　　日（　　）、　　日（　　）</w:t>
            </w:r>
          </w:p>
        </w:tc>
      </w:tr>
      <w:tr w:rsidR="00952380" w:rsidRPr="00C56A35" w14:paraId="5AB43F97" w14:textId="77777777" w:rsidTr="00120BA3">
        <w:trPr>
          <w:trHeight w:val="697"/>
        </w:trPr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AAAED" w14:textId="77777777" w:rsidR="00952380" w:rsidRPr="00C56A35" w:rsidRDefault="00952380" w:rsidP="00E30409">
            <w:pPr>
              <w:spacing w:line="240" w:lineRule="atLeast"/>
              <w:jc w:val="center"/>
              <w:rPr>
                <w:rFonts w:ascii="游明朝" w:eastAsia="游明朝" w:hAnsi="游明朝"/>
                <w:sz w:val="20"/>
              </w:rPr>
            </w:pPr>
            <w:r w:rsidRPr="00C56A35">
              <w:rPr>
                <w:rFonts w:ascii="游明朝" w:eastAsia="游明朝" w:hAnsi="游明朝" w:hint="eastAsia"/>
                <w:spacing w:val="300"/>
                <w:kern w:val="0"/>
                <w:sz w:val="20"/>
                <w:fitText w:val="1000" w:id="1098610696"/>
              </w:rPr>
              <w:t>備</w:t>
            </w:r>
            <w:r w:rsidRPr="00C56A35">
              <w:rPr>
                <w:rFonts w:ascii="游明朝" w:eastAsia="游明朝" w:hAnsi="游明朝" w:hint="eastAsia"/>
                <w:kern w:val="0"/>
                <w:sz w:val="20"/>
                <w:fitText w:val="1000" w:id="1098610696"/>
              </w:rPr>
              <w:t>考</w:t>
            </w:r>
          </w:p>
        </w:tc>
        <w:tc>
          <w:tcPr>
            <w:tcW w:w="8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C01F8" w14:textId="77777777" w:rsidR="00952380" w:rsidRPr="00C56A35" w:rsidRDefault="00952380" w:rsidP="00D369B1">
            <w:pPr>
              <w:spacing w:line="240" w:lineRule="atLeast"/>
              <w:rPr>
                <w:rFonts w:ascii="游明朝" w:eastAsia="游明朝" w:hAnsi="游明朝"/>
              </w:rPr>
            </w:pPr>
          </w:p>
        </w:tc>
      </w:tr>
    </w:tbl>
    <w:p w14:paraId="4FF85C0C" w14:textId="77777777" w:rsidR="004C1B1A" w:rsidRPr="00C56A35" w:rsidRDefault="002471BE" w:rsidP="00C20028">
      <w:pPr>
        <w:spacing w:line="120" w:lineRule="atLeast"/>
        <w:rPr>
          <w:rFonts w:ascii="游明朝" w:eastAsia="游明朝" w:hAnsi="游明朝"/>
          <w:sz w:val="20"/>
        </w:rPr>
      </w:pPr>
      <w:r w:rsidRPr="00C56A35">
        <w:rPr>
          <w:rFonts w:ascii="游明朝" w:eastAsia="游明朝" w:hAnsi="游明朝" w:hint="eastAsia"/>
          <w:sz w:val="20"/>
        </w:rPr>
        <w:t>（</w:t>
      </w:r>
      <w:r w:rsidRPr="0041420C">
        <w:rPr>
          <w:rFonts w:ascii="游明朝" w:eastAsia="游明朝" w:hAnsi="游明朝" w:hint="eastAsia"/>
          <w:b/>
          <w:bCs/>
          <w:sz w:val="20"/>
        </w:rPr>
        <w:t>以下は記入しないで下さい</w:t>
      </w:r>
      <w:r w:rsidRPr="00C56A35">
        <w:rPr>
          <w:rFonts w:ascii="游明朝" w:eastAsia="游明朝" w:hAnsi="游明朝" w:hint="eastAsia"/>
          <w:sz w:val="20"/>
        </w:rPr>
        <w:t>）</w:t>
      </w:r>
    </w:p>
    <w:tbl>
      <w:tblPr>
        <w:tblW w:w="1018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366"/>
        <w:gridCol w:w="1051"/>
        <w:gridCol w:w="4111"/>
        <w:gridCol w:w="1615"/>
        <w:gridCol w:w="1629"/>
      </w:tblGrid>
      <w:tr w:rsidR="00260EEE" w14:paraId="5A93BE75" w14:textId="77777777" w:rsidTr="00605688">
        <w:trPr>
          <w:trHeight w:val="41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00A2F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z w:val="20"/>
              </w:rPr>
              <w:t>利</w:t>
            </w:r>
          </w:p>
          <w:p w14:paraId="64C36E09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</w:p>
          <w:p w14:paraId="38613B9E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z w:val="20"/>
              </w:rPr>
              <w:t>用</w:t>
            </w:r>
          </w:p>
          <w:p w14:paraId="0538E8E7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</w:p>
          <w:p w14:paraId="734BAAD9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z w:val="20"/>
              </w:rPr>
              <w:t>料</w:t>
            </w:r>
          </w:p>
          <w:p w14:paraId="38E64B3B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</w:p>
          <w:p w14:paraId="75E0EEC5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z w:val="20"/>
              </w:rPr>
              <w:t>の</w:t>
            </w:r>
          </w:p>
          <w:p w14:paraId="513501B0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</w:p>
          <w:p w14:paraId="798E9C2B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z w:val="20"/>
              </w:rPr>
              <w:t>額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14:paraId="6F0A18A7" w14:textId="77777777" w:rsidR="00260EEE" w:rsidRPr="00B13E48" w:rsidRDefault="00260EEE" w:rsidP="000972B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kern w:val="0"/>
                <w:sz w:val="20"/>
                <w:fitText w:val="1000" w:id="1098610695"/>
              </w:rPr>
              <w:t>基本利用料</w:t>
            </w:r>
          </w:p>
        </w:tc>
        <w:tc>
          <w:tcPr>
            <w:tcW w:w="516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160A265" w14:textId="77777777" w:rsidR="00260EEE" w:rsidRPr="004F4CAC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</w:rPr>
            </w:pPr>
          </w:p>
        </w:tc>
        <w:tc>
          <w:tcPr>
            <w:tcW w:w="324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342F3E8" w14:textId="77777777" w:rsidR="00260EEE" w:rsidRPr="004F4CAC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Ａ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6EC644BD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70FE6AAA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vAlign w:val="center"/>
          </w:tcPr>
          <w:p w14:paraId="6B4EE5A1" w14:textId="77777777" w:rsidR="00260EEE" w:rsidRPr="00B13E48" w:rsidRDefault="00C20028" w:rsidP="000972B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1"/>
                <w:w w:val="64"/>
                <w:kern w:val="0"/>
                <w:sz w:val="20"/>
                <w:fitText w:val="1155" w:id="1098576642"/>
              </w:rPr>
              <w:t>営</w:t>
            </w:r>
            <w:r w:rsidRPr="00B13E48">
              <w:rPr>
                <w:rFonts w:ascii="游明朝" w:eastAsia="游明朝" w:hAnsi="游明朝" w:hint="eastAsia"/>
                <w:w w:val="64"/>
                <w:kern w:val="0"/>
                <w:sz w:val="20"/>
                <w:fitText w:val="1155" w:id="1098576642"/>
              </w:rPr>
              <w:t>利又は目的外料金</w:t>
            </w:r>
          </w:p>
        </w:tc>
        <w:tc>
          <w:tcPr>
            <w:tcW w:w="5162" w:type="dxa"/>
            <w:gridSpan w:val="2"/>
            <w:shd w:val="clear" w:color="auto" w:fill="auto"/>
            <w:vAlign w:val="center"/>
          </w:tcPr>
          <w:p w14:paraId="4CCC44A7" w14:textId="77777777" w:rsidR="00260EEE" w:rsidRPr="004F4CAC" w:rsidRDefault="00C20028" w:rsidP="000972B5">
            <w:pPr>
              <w:spacing w:line="240" w:lineRule="atLeast"/>
              <w:ind w:left="9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 xml:space="preserve">（　</w:t>
            </w:r>
            <w:r w:rsidRPr="004F4CAC">
              <w:rPr>
                <w:rFonts w:ascii="游明朝" w:eastAsia="游明朝" w:hAnsi="游明朝" w:hint="eastAsia"/>
                <w:b/>
              </w:rPr>
              <w:t>Ａ</w:t>
            </w:r>
            <w:r w:rsidRPr="004F4CAC">
              <w:rPr>
                <w:rFonts w:ascii="游明朝" w:eastAsia="游明朝" w:hAnsi="游明朝" w:hint="eastAsia"/>
              </w:rPr>
              <w:t xml:space="preserve">　＋　</w:t>
            </w:r>
            <w:r w:rsidR="00F05C91" w:rsidRPr="004F4CAC">
              <w:rPr>
                <w:rFonts w:ascii="游明朝" w:eastAsia="游明朝" w:hAnsi="游明朝" w:hint="eastAsia"/>
                <w:b/>
              </w:rPr>
              <w:t>Ｄ</w:t>
            </w:r>
            <w:r w:rsidRPr="004F4CAC">
              <w:rPr>
                <w:rFonts w:ascii="游明朝" w:eastAsia="游明朝" w:hAnsi="游明朝" w:hint="eastAsia"/>
              </w:rPr>
              <w:t xml:space="preserve">　）　×　１０</w:t>
            </w:r>
          </w:p>
        </w:tc>
        <w:tc>
          <w:tcPr>
            <w:tcW w:w="324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729B8D" w14:textId="77777777" w:rsidR="00260EEE" w:rsidRPr="004F4CAC" w:rsidRDefault="00260EEE" w:rsidP="006C3527">
            <w:pPr>
              <w:spacing w:line="240" w:lineRule="atLeast"/>
              <w:ind w:left="9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Ｂ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5F2207A9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74802AB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vAlign w:val="center"/>
          </w:tcPr>
          <w:p w14:paraId="309B2547" w14:textId="77777777" w:rsidR="00260EEE" w:rsidRPr="00B13E48" w:rsidRDefault="00C20028" w:rsidP="000972B5">
            <w:pPr>
              <w:spacing w:line="160" w:lineRule="atLeast"/>
              <w:ind w:left="11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kern w:val="0"/>
                <w:sz w:val="20"/>
                <w:fitText w:val="1000" w:id="1098610693"/>
              </w:rPr>
              <w:t>市外者料金</w:t>
            </w:r>
          </w:p>
        </w:tc>
        <w:tc>
          <w:tcPr>
            <w:tcW w:w="5162" w:type="dxa"/>
            <w:gridSpan w:val="2"/>
            <w:shd w:val="clear" w:color="auto" w:fill="auto"/>
            <w:vAlign w:val="center"/>
          </w:tcPr>
          <w:p w14:paraId="4AF1CF63" w14:textId="77777777" w:rsidR="00260EEE" w:rsidRPr="004F4CAC" w:rsidRDefault="00C20028" w:rsidP="000972B5">
            <w:pPr>
              <w:spacing w:line="240" w:lineRule="atLeast"/>
              <w:ind w:left="9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 xml:space="preserve">（　</w:t>
            </w:r>
            <w:r w:rsidRPr="004F4CAC">
              <w:rPr>
                <w:rFonts w:ascii="游明朝" w:eastAsia="游明朝" w:hAnsi="游明朝" w:hint="eastAsia"/>
                <w:b/>
              </w:rPr>
              <w:t>Ａ</w:t>
            </w:r>
            <w:r w:rsidRPr="004F4CAC">
              <w:rPr>
                <w:rFonts w:ascii="游明朝" w:eastAsia="游明朝" w:hAnsi="游明朝" w:hint="eastAsia"/>
              </w:rPr>
              <w:t xml:space="preserve">　＋　</w:t>
            </w:r>
            <w:r w:rsidR="00F05C91" w:rsidRPr="004F4CAC">
              <w:rPr>
                <w:rFonts w:ascii="游明朝" w:eastAsia="游明朝" w:hAnsi="游明朝" w:hint="eastAsia"/>
                <w:b/>
              </w:rPr>
              <w:t>Ｄ</w:t>
            </w:r>
            <w:r w:rsidRPr="004F4CAC">
              <w:rPr>
                <w:rFonts w:ascii="游明朝" w:eastAsia="游明朝" w:hAnsi="游明朝" w:hint="eastAsia"/>
              </w:rPr>
              <w:t xml:space="preserve">　）　×　１．５</w:t>
            </w:r>
          </w:p>
        </w:tc>
        <w:tc>
          <w:tcPr>
            <w:tcW w:w="324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9ADE474" w14:textId="77777777" w:rsidR="00260EEE" w:rsidRPr="004F4CAC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Ｃ</w:t>
            </w:r>
            <w:r w:rsidRPr="004F4CAC">
              <w:rPr>
                <w:rFonts w:ascii="游明朝" w:eastAsia="游明朝" w:hAnsi="游明朝" w:hint="eastAsia"/>
                <w:sz w:val="20"/>
              </w:rPr>
              <w:t xml:space="preserve">円　　　　　　</w:t>
            </w:r>
          </w:p>
        </w:tc>
      </w:tr>
      <w:tr w:rsidR="00260EEE" w14:paraId="26E411C3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378CD036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vAlign w:val="center"/>
          </w:tcPr>
          <w:p w14:paraId="301C7E16" w14:textId="77777777" w:rsidR="00260EEE" w:rsidRPr="00B13E48" w:rsidRDefault="00C20028" w:rsidP="000972B5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33"/>
                <w:kern w:val="0"/>
                <w:sz w:val="20"/>
                <w:fitText w:val="1000" w:id="1098610694"/>
              </w:rPr>
              <w:t>延長料</w:t>
            </w:r>
            <w:r w:rsidRPr="00B13E48">
              <w:rPr>
                <w:rFonts w:ascii="游明朝" w:eastAsia="游明朝" w:hAnsi="游明朝" w:hint="eastAsia"/>
                <w:spacing w:val="1"/>
                <w:kern w:val="0"/>
                <w:sz w:val="20"/>
                <w:fitText w:val="1000" w:id="1098610694"/>
              </w:rPr>
              <w:t>金</w:t>
            </w:r>
          </w:p>
        </w:tc>
        <w:tc>
          <w:tcPr>
            <w:tcW w:w="5162" w:type="dxa"/>
            <w:gridSpan w:val="2"/>
            <w:shd w:val="clear" w:color="auto" w:fill="auto"/>
            <w:vAlign w:val="center"/>
          </w:tcPr>
          <w:p w14:paraId="501DDCFF" w14:textId="535DFEC4" w:rsidR="00260EEE" w:rsidRPr="004F4CAC" w:rsidRDefault="00C20028" w:rsidP="000972B5">
            <w:pPr>
              <w:spacing w:line="240" w:lineRule="atLeast"/>
              <w:ind w:left="9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 xml:space="preserve">　　　</w:t>
            </w:r>
            <w:r w:rsidR="004F4CAC">
              <w:rPr>
                <w:rFonts w:ascii="游明朝" w:eastAsia="游明朝" w:hAnsi="游明朝" w:hint="eastAsia"/>
              </w:rPr>
              <w:t xml:space="preserve"> </w:t>
            </w:r>
            <w:r w:rsidRPr="004F4CAC">
              <w:rPr>
                <w:rFonts w:ascii="游明朝" w:eastAsia="游明朝" w:hAnsi="游明朝" w:hint="eastAsia"/>
              </w:rPr>
              <w:t>時　　　分　～　　　時　　　分</w:t>
            </w:r>
          </w:p>
        </w:tc>
        <w:tc>
          <w:tcPr>
            <w:tcW w:w="324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B3F5A9" w14:textId="77777777" w:rsidR="00260EEE" w:rsidRPr="004F4CAC" w:rsidRDefault="00260EEE" w:rsidP="006C3527">
            <w:pPr>
              <w:spacing w:line="240" w:lineRule="atLeast"/>
              <w:ind w:left="9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Ｄ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218B821B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168A369E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F5DF788" w14:textId="77777777" w:rsidR="00260EEE" w:rsidRPr="00B13E48" w:rsidRDefault="00260EEE" w:rsidP="000972B5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33"/>
                <w:kern w:val="0"/>
                <w:sz w:val="20"/>
                <w:fitText w:val="1000" w:id="1098610692"/>
              </w:rPr>
              <w:t>附属設</w:t>
            </w:r>
            <w:r w:rsidRPr="00B13E48">
              <w:rPr>
                <w:rFonts w:ascii="游明朝" w:eastAsia="游明朝" w:hAnsi="游明朝" w:hint="eastAsia"/>
                <w:spacing w:val="1"/>
                <w:kern w:val="0"/>
                <w:sz w:val="20"/>
                <w:fitText w:val="1000" w:id="1098610692"/>
              </w:rPr>
              <w:t>備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F5B8" w14:textId="77777777" w:rsidR="00260EEE" w:rsidRPr="004F4CAC" w:rsidRDefault="00260EEE" w:rsidP="000972B5">
            <w:pPr>
              <w:spacing w:line="240" w:lineRule="atLeast"/>
              <w:ind w:left="9"/>
              <w:rPr>
                <w:rFonts w:ascii="游明朝" w:eastAsia="游明朝" w:hAnsi="游明朝"/>
              </w:rPr>
            </w:pPr>
          </w:p>
        </w:tc>
        <w:tc>
          <w:tcPr>
            <w:tcW w:w="324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F88176" w14:textId="77777777" w:rsidR="00260EEE" w:rsidRPr="004F4CAC" w:rsidRDefault="00260EEE" w:rsidP="006C3527">
            <w:pPr>
              <w:spacing w:line="240" w:lineRule="atLeast"/>
              <w:ind w:left="9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Ｅ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11903F94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000B116A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A7CD8C" w14:textId="77777777" w:rsidR="00260EEE" w:rsidRPr="00B13E48" w:rsidRDefault="00260EEE" w:rsidP="000972B5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300"/>
                <w:kern w:val="0"/>
                <w:sz w:val="20"/>
                <w:fitText w:val="1000" w:id="1098610691"/>
              </w:rPr>
              <w:t>小</w:t>
            </w:r>
            <w:r w:rsidRPr="00B13E48">
              <w:rPr>
                <w:rFonts w:ascii="游明朝" w:eastAsia="游明朝" w:hAnsi="游明朝" w:hint="eastAsia"/>
                <w:kern w:val="0"/>
                <w:sz w:val="20"/>
                <w:fitText w:val="1000" w:id="1098610691"/>
              </w:rPr>
              <w:t>計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855CFD" w14:textId="77777777" w:rsidR="00260EEE" w:rsidRPr="004F4CAC" w:rsidRDefault="00C20028" w:rsidP="00B13E48">
            <w:pPr>
              <w:spacing w:line="240" w:lineRule="atLeast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 xml:space="preserve">（　</w:t>
            </w:r>
            <w:r w:rsidRPr="004F4CAC">
              <w:rPr>
                <w:rFonts w:ascii="游明朝" w:eastAsia="游明朝" w:hAnsi="游明朝" w:hint="eastAsia"/>
                <w:b/>
              </w:rPr>
              <w:t>Ａ</w:t>
            </w:r>
            <w:r w:rsidR="00271759" w:rsidRPr="004F4CAC">
              <w:rPr>
                <w:rFonts w:ascii="游明朝" w:eastAsia="游明朝" w:hAnsi="游明朝" w:hint="eastAsia"/>
                <w:b/>
              </w:rPr>
              <w:t xml:space="preserve">　</w:t>
            </w:r>
            <w:r w:rsidRPr="004F4CAC">
              <w:rPr>
                <w:rFonts w:ascii="游明朝" w:eastAsia="游明朝" w:hAnsi="游明朝" w:hint="eastAsia"/>
              </w:rPr>
              <w:t>・</w:t>
            </w:r>
            <w:r w:rsidR="00271759" w:rsidRPr="004F4CAC">
              <w:rPr>
                <w:rFonts w:ascii="游明朝" w:eastAsia="游明朝" w:hAnsi="游明朝" w:hint="eastAsia"/>
              </w:rPr>
              <w:t xml:space="preserve">　</w:t>
            </w:r>
            <w:r w:rsidRPr="004F4CAC">
              <w:rPr>
                <w:rFonts w:ascii="游明朝" w:eastAsia="游明朝" w:hAnsi="游明朝" w:hint="eastAsia"/>
                <w:b/>
              </w:rPr>
              <w:t>Ｂ</w:t>
            </w:r>
            <w:r w:rsidR="00271759" w:rsidRPr="004F4CAC">
              <w:rPr>
                <w:rFonts w:ascii="游明朝" w:eastAsia="游明朝" w:hAnsi="游明朝" w:hint="eastAsia"/>
                <w:b/>
              </w:rPr>
              <w:t xml:space="preserve">　</w:t>
            </w:r>
            <w:r w:rsidRPr="004F4CAC">
              <w:rPr>
                <w:rFonts w:ascii="游明朝" w:eastAsia="游明朝" w:hAnsi="游明朝" w:hint="eastAsia"/>
              </w:rPr>
              <w:t>・</w:t>
            </w:r>
            <w:r w:rsidR="00271759" w:rsidRPr="004F4CAC">
              <w:rPr>
                <w:rFonts w:ascii="游明朝" w:eastAsia="游明朝" w:hAnsi="游明朝" w:hint="eastAsia"/>
              </w:rPr>
              <w:t xml:space="preserve">　</w:t>
            </w:r>
            <w:r w:rsidRPr="004F4CAC">
              <w:rPr>
                <w:rFonts w:ascii="游明朝" w:eastAsia="游明朝" w:hAnsi="游明朝" w:hint="eastAsia"/>
                <w:b/>
              </w:rPr>
              <w:t xml:space="preserve">Ｃ　</w:t>
            </w:r>
            <w:r w:rsidRPr="004F4CAC">
              <w:rPr>
                <w:rFonts w:ascii="游明朝" w:eastAsia="游明朝" w:hAnsi="游明朝" w:hint="eastAsia"/>
              </w:rPr>
              <w:t xml:space="preserve">）　＋　</w:t>
            </w:r>
            <w:r w:rsidRPr="004F4CAC">
              <w:rPr>
                <w:rFonts w:ascii="游明朝" w:eastAsia="游明朝" w:hAnsi="游明朝" w:hint="eastAsia"/>
                <w:b/>
              </w:rPr>
              <w:t>Ｄ</w:t>
            </w:r>
            <w:r w:rsidRPr="004F4CAC">
              <w:rPr>
                <w:rFonts w:ascii="游明朝" w:eastAsia="游明朝" w:hAnsi="游明朝" w:hint="eastAsia"/>
              </w:rPr>
              <w:t xml:space="preserve">　＋　</w:t>
            </w:r>
            <w:r w:rsidRPr="004F4CAC">
              <w:rPr>
                <w:rFonts w:ascii="游明朝" w:eastAsia="游明朝" w:hAnsi="游明朝" w:hint="eastAsia"/>
                <w:b/>
              </w:rPr>
              <w:t>Ｅ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24D10F3" w14:textId="77777777" w:rsidR="00260EEE" w:rsidRPr="004F4CAC" w:rsidRDefault="00260EEE" w:rsidP="006C3527">
            <w:pPr>
              <w:spacing w:line="240" w:lineRule="atLeast"/>
              <w:ind w:left="9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Ｆ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6083658E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65E3C9A2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BB46E2" w14:textId="77777777" w:rsidR="00260EEE" w:rsidRPr="00B13E48" w:rsidRDefault="00260EEE" w:rsidP="000972B5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300"/>
                <w:kern w:val="0"/>
                <w:sz w:val="20"/>
                <w:fitText w:val="1000" w:id="1098612992"/>
              </w:rPr>
              <w:t>減</w:t>
            </w:r>
            <w:r w:rsidRPr="00B13E48">
              <w:rPr>
                <w:rFonts w:ascii="游明朝" w:eastAsia="游明朝" w:hAnsi="游明朝" w:hint="eastAsia"/>
                <w:kern w:val="0"/>
                <w:sz w:val="20"/>
                <w:fitText w:val="1000" w:id="1098612992"/>
              </w:rPr>
              <w:t>免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9B2FAF" w14:textId="77777777" w:rsidR="00260EEE" w:rsidRPr="004F4CAC" w:rsidRDefault="00260EEE" w:rsidP="00B13E48">
            <w:pPr>
              <w:spacing w:line="240" w:lineRule="atLeast"/>
              <w:ind w:left="9" w:firstLineChars="50" w:firstLine="105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>なし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810F7C" w14:textId="77777777" w:rsidR="00260EEE" w:rsidRPr="004F4CAC" w:rsidRDefault="00260EEE" w:rsidP="000972B5">
            <w:pPr>
              <w:spacing w:line="240" w:lineRule="atLeast"/>
              <w:ind w:left="135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>あり（</w:t>
            </w:r>
            <w:r w:rsidR="00274752" w:rsidRPr="004F4CAC">
              <w:rPr>
                <w:rFonts w:ascii="游明朝" w:eastAsia="游明朝" w:hAnsi="游明朝" w:hint="eastAsia"/>
              </w:rPr>
              <w:t xml:space="preserve">　５・１０</w:t>
            </w:r>
            <w:r w:rsidR="005736F3" w:rsidRPr="004F4CAC">
              <w:rPr>
                <w:rFonts w:ascii="游明朝" w:eastAsia="游明朝" w:hAnsi="游明朝" w:hint="eastAsia"/>
              </w:rPr>
              <w:t xml:space="preserve">　）割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73BE9C1" w14:textId="77777777" w:rsidR="00260EEE" w:rsidRPr="004F4CAC" w:rsidRDefault="00260EEE" w:rsidP="006C3527">
            <w:pPr>
              <w:spacing w:line="240" w:lineRule="atLeast"/>
              <w:ind w:left="9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Ｇ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02A657A3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2BDBEDA0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vMerge w:val="restart"/>
            <w:tcBorders>
              <w:top w:val="double" w:sz="4" w:space="0" w:color="auto"/>
            </w:tcBorders>
            <w:vAlign w:val="center"/>
          </w:tcPr>
          <w:p w14:paraId="2F37E253" w14:textId="77777777" w:rsidR="00260EEE" w:rsidRPr="00B13E48" w:rsidRDefault="00260EEE" w:rsidP="003C1730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100"/>
                <w:kern w:val="0"/>
                <w:sz w:val="20"/>
                <w:fitText w:val="1000" w:id="1098610689"/>
              </w:rPr>
              <w:t>利用</w:t>
            </w:r>
            <w:r w:rsidRPr="00B13E48">
              <w:rPr>
                <w:rFonts w:ascii="游明朝" w:eastAsia="游明朝" w:hAnsi="游明朝" w:hint="eastAsia"/>
                <w:kern w:val="0"/>
                <w:sz w:val="20"/>
                <w:fitText w:val="1000" w:id="1098610689"/>
              </w:rPr>
              <w:t>料</w:t>
            </w:r>
          </w:p>
        </w:tc>
        <w:tc>
          <w:tcPr>
            <w:tcW w:w="51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F263C5" w14:textId="77777777" w:rsidR="00260EEE" w:rsidRPr="004F4CAC" w:rsidRDefault="00260EEE" w:rsidP="000972B5">
            <w:pPr>
              <w:spacing w:line="240" w:lineRule="atLeast"/>
              <w:ind w:left="9" w:firstLineChars="100" w:firstLine="210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  <w:b/>
              </w:rPr>
              <w:t>Ｆ</w:t>
            </w:r>
            <w:r w:rsidRPr="004F4CAC">
              <w:rPr>
                <w:rFonts w:ascii="游明朝" w:eastAsia="游明朝" w:hAnsi="游明朝" w:hint="eastAsia"/>
              </w:rPr>
              <w:t xml:space="preserve">　－　</w:t>
            </w:r>
            <w:r w:rsidRPr="004F4CAC">
              <w:rPr>
                <w:rFonts w:ascii="游明朝" w:eastAsia="游明朝" w:hAnsi="游明朝" w:hint="eastAsia"/>
                <w:b/>
              </w:rPr>
              <w:t>Ｇ</w:t>
            </w:r>
            <w:r w:rsidRPr="004F4CAC">
              <w:rPr>
                <w:rFonts w:ascii="游明朝" w:eastAsia="游明朝" w:hAnsi="游明朝" w:hint="eastAsia"/>
              </w:rPr>
              <w:t xml:space="preserve">　</w:t>
            </w:r>
            <w:r w:rsidR="004232B5" w:rsidRPr="004F4CAC">
              <w:rPr>
                <w:rFonts w:ascii="游明朝" w:eastAsia="游明朝" w:hAnsi="游明朝" w:hint="eastAsia"/>
              </w:rPr>
              <w:t xml:space="preserve">　　　　　</w:t>
            </w:r>
            <w:r w:rsidR="007501A2" w:rsidRPr="004F4CAC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6EA3956" w14:textId="77777777" w:rsidR="00260EEE" w:rsidRPr="004F4CAC" w:rsidRDefault="00260EEE" w:rsidP="006C3527">
            <w:pPr>
              <w:spacing w:line="240" w:lineRule="atLeast"/>
              <w:ind w:left="9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Ｈ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55EFB8E8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27CAEF4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vMerge/>
            <w:tcBorders>
              <w:bottom w:val="double" w:sz="4" w:space="0" w:color="auto"/>
            </w:tcBorders>
            <w:vAlign w:val="center"/>
          </w:tcPr>
          <w:p w14:paraId="44509CF6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kern w:val="0"/>
                <w:sz w:val="20"/>
              </w:rPr>
            </w:pPr>
          </w:p>
        </w:tc>
        <w:tc>
          <w:tcPr>
            <w:tcW w:w="51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A25D6F" w14:textId="77777777" w:rsidR="00260EEE" w:rsidRPr="004F4CAC" w:rsidRDefault="00260EEE" w:rsidP="000972B5">
            <w:pPr>
              <w:spacing w:line="240" w:lineRule="atLeast"/>
              <w:ind w:left="9" w:firstLineChars="100" w:firstLine="210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 xml:space="preserve">定期利用合計　　</w:t>
            </w:r>
            <w:r w:rsidRPr="004F4CAC">
              <w:rPr>
                <w:rFonts w:ascii="游明朝" w:eastAsia="游明朝" w:hAnsi="游明朝" w:hint="eastAsia"/>
                <w:b/>
              </w:rPr>
              <w:t>Ｈ</w:t>
            </w:r>
            <w:r w:rsidRPr="004F4CAC">
              <w:rPr>
                <w:rFonts w:ascii="游明朝" w:eastAsia="游明朝" w:hAnsi="游明朝" w:hint="eastAsia"/>
              </w:rPr>
              <w:t xml:space="preserve">　×　　　回</w:t>
            </w:r>
          </w:p>
        </w:tc>
        <w:tc>
          <w:tcPr>
            <w:tcW w:w="3244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6E763E2" w14:textId="1AD2FCBB" w:rsidR="00260EEE" w:rsidRPr="004F4CAC" w:rsidRDefault="00C55817" w:rsidP="006C3527">
            <w:pPr>
              <w:spacing w:line="240" w:lineRule="atLeast"/>
              <w:ind w:left="9" w:firstLineChars="19" w:firstLine="38"/>
              <w:jc w:val="distribute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b/>
                <w:sz w:val="20"/>
              </w:rPr>
              <w:t>I</w:t>
            </w:r>
            <w:r w:rsidR="00B13E48" w:rsidRPr="004F4CAC">
              <w:rPr>
                <w:rFonts w:ascii="游明朝" w:eastAsia="游明朝" w:hAnsi="游明朝" w:hint="eastAsia"/>
                <w:b/>
                <w:sz w:val="20"/>
              </w:rPr>
              <w:t xml:space="preserve"> </w:t>
            </w:r>
            <w:r w:rsidR="00B13E48" w:rsidRPr="004F4CAC">
              <w:rPr>
                <w:rFonts w:ascii="游明朝" w:eastAsia="游明朝" w:hAnsi="游明朝"/>
                <w:b/>
                <w:sz w:val="20"/>
              </w:rPr>
              <w:t xml:space="preserve"> </w:t>
            </w:r>
            <w:r w:rsidR="00260EEE"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26A8A8AD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68957405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vMerge w:val="restart"/>
            <w:tcBorders>
              <w:top w:val="double" w:sz="4" w:space="0" w:color="auto"/>
            </w:tcBorders>
            <w:vAlign w:val="center"/>
          </w:tcPr>
          <w:p w14:paraId="4890D88E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2"/>
                <w:w w:val="82"/>
                <w:kern w:val="0"/>
                <w:sz w:val="20"/>
                <w:fitText w:val="1155" w:id="1098576641"/>
              </w:rPr>
              <w:t>夜</w:t>
            </w:r>
            <w:r w:rsidRPr="00B13E48">
              <w:rPr>
                <w:rFonts w:ascii="游明朝" w:eastAsia="游明朝" w:hAnsi="游明朝" w:hint="eastAsia"/>
                <w:w w:val="82"/>
                <w:kern w:val="0"/>
                <w:sz w:val="20"/>
                <w:fitText w:val="1155" w:id="1098576641"/>
              </w:rPr>
              <w:t>間照明利用料</w:t>
            </w:r>
          </w:p>
        </w:tc>
        <w:tc>
          <w:tcPr>
            <w:tcW w:w="51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D09946" w14:textId="4EF8D41E" w:rsidR="00260EEE" w:rsidRPr="004F4CAC" w:rsidRDefault="00260EEE" w:rsidP="000972B5">
            <w:pPr>
              <w:spacing w:line="240" w:lineRule="atLeast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 xml:space="preserve">　</w:t>
            </w:r>
            <w:r w:rsidR="000972B5" w:rsidRPr="004F4CAC">
              <w:rPr>
                <w:rFonts w:ascii="游明朝" w:eastAsia="游明朝" w:hAnsi="游明朝" w:hint="eastAsia"/>
              </w:rPr>
              <w:t>４００</w:t>
            </w:r>
            <w:r w:rsidR="00C20028" w:rsidRPr="004F4CAC">
              <w:rPr>
                <w:rFonts w:ascii="游明朝" w:eastAsia="游明朝" w:hAnsi="游明朝" w:hint="eastAsia"/>
              </w:rPr>
              <w:t xml:space="preserve">　円　×　　　</w:t>
            </w:r>
            <w:r w:rsidRPr="004F4CAC">
              <w:rPr>
                <w:rFonts w:ascii="游明朝" w:eastAsia="游明朝" w:hAnsi="游明朝" w:hint="eastAsia"/>
              </w:rPr>
              <w:t xml:space="preserve">時間　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894FC88" w14:textId="774CEC60" w:rsidR="00260EEE" w:rsidRPr="004F4CAC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Ｊ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22C60C81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2F5BC253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vMerge/>
            <w:tcBorders>
              <w:bottom w:val="double" w:sz="4" w:space="0" w:color="auto"/>
            </w:tcBorders>
          </w:tcPr>
          <w:p w14:paraId="6E3ABCF2" w14:textId="77777777" w:rsidR="00260EEE" w:rsidRPr="00B13E48" w:rsidRDefault="00260EEE" w:rsidP="00EF2FC7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kern w:val="0"/>
                <w:sz w:val="20"/>
              </w:rPr>
            </w:pPr>
          </w:p>
        </w:tc>
        <w:tc>
          <w:tcPr>
            <w:tcW w:w="51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6F851A" w14:textId="77777777" w:rsidR="00260EEE" w:rsidRPr="004F4CAC" w:rsidRDefault="00260EEE" w:rsidP="000972B5">
            <w:pPr>
              <w:spacing w:line="240" w:lineRule="atLeast"/>
              <w:ind w:firstLineChars="100" w:firstLine="210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</w:rPr>
              <w:t xml:space="preserve">定期利用合計　　</w:t>
            </w:r>
            <w:r w:rsidRPr="004F4CAC">
              <w:rPr>
                <w:rFonts w:ascii="游明朝" w:eastAsia="游明朝" w:hAnsi="游明朝" w:hint="eastAsia"/>
                <w:b/>
              </w:rPr>
              <w:t>Ｊ</w:t>
            </w:r>
            <w:r w:rsidRPr="004F4CAC">
              <w:rPr>
                <w:rFonts w:ascii="游明朝" w:eastAsia="游明朝" w:hAnsi="游明朝" w:hint="eastAsia"/>
              </w:rPr>
              <w:t xml:space="preserve">　×　　　回</w:t>
            </w:r>
          </w:p>
        </w:tc>
        <w:tc>
          <w:tcPr>
            <w:tcW w:w="3244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7521394" w14:textId="77777777" w:rsidR="00260EEE" w:rsidRPr="004F4CAC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b/>
                <w:sz w:val="20"/>
              </w:rPr>
              <w:t>Ｋ</w:t>
            </w:r>
            <w:r w:rsidRPr="004F4CAC">
              <w:rPr>
                <w:rFonts w:ascii="游明朝" w:eastAsia="游明朝" w:hAnsi="游明朝" w:hint="eastAsia"/>
                <w:sz w:val="20"/>
              </w:rPr>
              <w:t>円</w:t>
            </w:r>
          </w:p>
        </w:tc>
      </w:tr>
      <w:tr w:rsidR="00260EEE" w14:paraId="56D1A4E8" w14:textId="77777777" w:rsidTr="00605688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DA6E88" w14:textId="77777777" w:rsidR="00260EEE" w:rsidRPr="00B13E48" w:rsidRDefault="00260EEE" w:rsidP="00EF2FC7">
            <w:pPr>
              <w:spacing w:line="240" w:lineRule="atLeast"/>
              <w:ind w:left="9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0CF1DB1" w14:textId="77777777" w:rsidR="00260EEE" w:rsidRPr="00B13E48" w:rsidRDefault="00260EEE" w:rsidP="000972B5">
            <w:pPr>
              <w:spacing w:line="240" w:lineRule="atLeast"/>
              <w:ind w:left="9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B13E48">
              <w:rPr>
                <w:rFonts w:ascii="游明朝" w:eastAsia="游明朝" w:hAnsi="游明朝" w:hint="eastAsia"/>
                <w:spacing w:val="300"/>
                <w:kern w:val="0"/>
                <w:sz w:val="20"/>
                <w:fitText w:val="1000" w:id="1098610688"/>
              </w:rPr>
              <w:t>合</w:t>
            </w:r>
            <w:r w:rsidRPr="00B13E48">
              <w:rPr>
                <w:rFonts w:ascii="游明朝" w:eastAsia="游明朝" w:hAnsi="游明朝" w:hint="eastAsia"/>
                <w:kern w:val="0"/>
                <w:sz w:val="20"/>
                <w:fitText w:val="1000" w:id="1098610688"/>
              </w:rPr>
              <w:t>計</w:t>
            </w:r>
          </w:p>
        </w:tc>
        <w:tc>
          <w:tcPr>
            <w:tcW w:w="5162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2D151" w14:textId="36D805AA" w:rsidR="00260EEE" w:rsidRPr="004F4CAC" w:rsidRDefault="00B13E48" w:rsidP="000972B5">
            <w:pPr>
              <w:spacing w:line="240" w:lineRule="atLeast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/>
              </w:rPr>
              <w:t>(</w:t>
            </w:r>
            <w:r w:rsidR="0030185C" w:rsidRPr="004F4CAC">
              <w:rPr>
                <w:rFonts w:ascii="游明朝" w:eastAsia="游明朝" w:hAnsi="游明朝" w:hint="eastAsia"/>
              </w:rPr>
              <w:t xml:space="preserve"> </w:t>
            </w:r>
            <w:r w:rsidR="00260EEE" w:rsidRPr="004F4CAC">
              <w:rPr>
                <w:rFonts w:ascii="游明朝" w:eastAsia="游明朝" w:hAnsi="游明朝" w:hint="eastAsia"/>
                <w:b/>
              </w:rPr>
              <w:t>Ｈ</w:t>
            </w:r>
            <w:r w:rsidR="0030185C" w:rsidRPr="004F4CAC">
              <w:rPr>
                <w:rFonts w:ascii="游明朝" w:eastAsia="游明朝" w:hAnsi="游明朝" w:hint="eastAsia"/>
                <w:b/>
              </w:rPr>
              <w:t xml:space="preserve"> </w:t>
            </w:r>
            <w:r w:rsidR="00260EEE" w:rsidRPr="004F4CAC">
              <w:rPr>
                <w:rFonts w:ascii="游明朝" w:eastAsia="游明朝" w:hAnsi="游明朝" w:hint="eastAsia"/>
              </w:rPr>
              <w:t>・</w:t>
            </w:r>
            <w:r w:rsidR="0030185C" w:rsidRPr="004F4CAC">
              <w:rPr>
                <w:rFonts w:ascii="游明朝" w:eastAsia="游明朝" w:hAnsi="游明朝" w:hint="eastAsia"/>
              </w:rPr>
              <w:t xml:space="preserve"> </w:t>
            </w:r>
            <w:r w:rsidR="00260EEE" w:rsidRPr="004F4CAC">
              <w:rPr>
                <w:rFonts w:ascii="游明朝" w:eastAsia="游明朝" w:hAnsi="游明朝" w:hint="eastAsia"/>
                <w:b/>
              </w:rPr>
              <w:t>Ｉ</w:t>
            </w:r>
            <w:r w:rsidR="0030185C" w:rsidRPr="004F4CAC">
              <w:rPr>
                <w:rFonts w:ascii="游明朝" w:eastAsia="游明朝" w:hAnsi="游明朝" w:hint="eastAsia"/>
                <w:b/>
              </w:rPr>
              <w:t xml:space="preserve"> </w:t>
            </w:r>
            <w:r w:rsidR="006E5F2C" w:rsidRPr="004F4CAC">
              <w:rPr>
                <w:rFonts w:ascii="游明朝" w:eastAsia="游明朝" w:hAnsi="游明朝" w:hint="eastAsia"/>
              </w:rPr>
              <w:t>）</w:t>
            </w:r>
            <w:r w:rsidR="00260EEE" w:rsidRPr="004F4CAC">
              <w:rPr>
                <w:rFonts w:ascii="游明朝" w:eastAsia="游明朝" w:hAnsi="游明朝" w:hint="eastAsia"/>
              </w:rPr>
              <w:t>＋</w:t>
            </w:r>
            <w:r w:rsidR="00C20028" w:rsidRPr="004F4CAC">
              <w:rPr>
                <w:rFonts w:ascii="游明朝" w:eastAsia="游明朝" w:hAnsi="游明朝" w:hint="eastAsia"/>
              </w:rPr>
              <w:t>（</w:t>
            </w:r>
            <w:r w:rsidR="0030185C" w:rsidRPr="004F4CAC">
              <w:rPr>
                <w:rFonts w:ascii="游明朝" w:eastAsia="游明朝" w:hAnsi="游明朝" w:hint="eastAsia"/>
              </w:rPr>
              <w:t xml:space="preserve"> </w:t>
            </w:r>
            <w:r w:rsidR="00260EEE" w:rsidRPr="004F4CAC">
              <w:rPr>
                <w:rFonts w:ascii="游明朝" w:eastAsia="游明朝" w:hAnsi="游明朝" w:hint="eastAsia"/>
                <w:b/>
              </w:rPr>
              <w:t>Ｊ</w:t>
            </w:r>
            <w:r w:rsidR="0030185C" w:rsidRPr="004F4CAC">
              <w:rPr>
                <w:rFonts w:ascii="游明朝" w:eastAsia="游明朝" w:hAnsi="游明朝" w:hint="eastAsia"/>
                <w:b/>
              </w:rPr>
              <w:t xml:space="preserve"> </w:t>
            </w:r>
            <w:r w:rsidR="00260EEE" w:rsidRPr="004F4CAC">
              <w:rPr>
                <w:rFonts w:ascii="游明朝" w:eastAsia="游明朝" w:hAnsi="游明朝" w:hint="eastAsia"/>
              </w:rPr>
              <w:t>・</w:t>
            </w:r>
            <w:r w:rsidR="0030185C" w:rsidRPr="004F4CAC">
              <w:rPr>
                <w:rFonts w:ascii="游明朝" w:eastAsia="游明朝" w:hAnsi="游明朝" w:hint="eastAsia"/>
              </w:rPr>
              <w:t xml:space="preserve"> </w:t>
            </w:r>
            <w:r w:rsidR="00260EEE" w:rsidRPr="004F4CAC">
              <w:rPr>
                <w:rFonts w:ascii="游明朝" w:eastAsia="游明朝" w:hAnsi="游明朝" w:hint="eastAsia"/>
                <w:b/>
              </w:rPr>
              <w:t>Ｋ</w:t>
            </w:r>
            <w:r w:rsidR="0030185C" w:rsidRPr="004F4CAC">
              <w:rPr>
                <w:rFonts w:ascii="游明朝" w:eastAsia="游明朝" w:hAnsi="游明朝" w:hint="eastAsia"/>
                <w:b/>
              </w:rPr>
              <w:t xml:space="preserve"> </w:t>
            </w:r>
            <w:r w:rsidR="00C20028" w:rsidRPr="004F4CAC">
              <w:rPr>
                <w:rFonts w:ascii="游明朝" w:eastAsia="游明朝" w:hAnsi="游明朝" w:hint="eastAsia"/>
              </w:rPr>
              <w:t>）</w:t>
            </w:r>
            <w:r w:rsidR="0030185C" w:rsidRPr="004F4CAC">
              <w:rPr>
                <w:rFonts w:ascii="游明朝" w:eastAsia="游明朝" w:hAnsi="游明朝" w:hint="eastAsia"/>
              </w:rPr>
              <w:t>（</w:t>
            </w:r>
            <w:r w:rsidR="000972B5" w:rsidRPr="004F4CAC">
              <w:rPr>
                <w:rFonts w:ascii="游明朝" w:eastAsia="游明朝" w:hAnsi="游明朝" w:hint="eastAsia"/>
              </w:rPr>
              <w:t>１０</w:t>
            </w:r>
            <w:r w:rsidR="0030185C" w:rsidRPr="004F4CAC">
              <w:rPr>
                <w:rFonts w:ascii="游明朝" w:eastAsia="游明朝" w:hAnsi="游明朝" w:hint="eastAsia"/>
              </w:rPr>
              <w:t>円未満切捨て）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4C4E1" w14:textId="77777777" w:rsidR="00260EEE" w:rsidRPr="004F4CAC" w:rsidRDefault="00260EEE" w:rsidP="006C3527">
            <w:pPr>
              <w:spacing w:line="240" w:lineRule="atLeast"/>
              <w:jc w:val="distribute"/>
              <w:rPr>
                <w:rFonts w:ascii="游明朝" w:eastAsia="游明朝" w:hAnsi="游明朝"/>
                <w:sz w:val="20"/>
              </w:rPr>
            </w:pPr>
            <w:r w:rsidRPr="004F4CAC">
              <w:rPr>
                <w:rFonts w:ascii="游明朝" w:eastAsia="游明朝" w:hAnsi="游明朝" w:hint="eastAsia"/>
                <w:sz w:val="20"/>
              </w:rPr>
              <w:t xml:space="preserve">　　　　　　　 円</w:t>
            </w:r>
          </w:p>
        </w:tc>
      </w:tr>
      <w:tr w:rsidR="00CB7B11" w14:paraId="15A51F16" w14:textId="77777777" w:rsidTr="006056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6945" w:type="dxa"/>
          <w:trHeight w:val="100"/>
        </w:trPr>
        <w:tc>
          <w:tcPr>
            <w:tcW w:w="1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048D3" w14:textId="77777777" w:rsidR="00CB7B11" w:rsidRPr="004F4CAC" w:rsidRDefault="00CB7B11" w:rsidP="00CB7B11">
            <w:pPr>
              <w:spacing w:line="240" w:lineRule="atLeast"/>
              <w:jc w:val="center"/>
              <w:rPr>
                <w:rFonts w:ascii="游明朝" w:eastAsia="游明朝" w:hAnsi="游明朝"/>
              </w:rPr>
            </w:pPr>
            <w:r w:rsidRPr="00484243">
              <w:rPr>
                <w:rFonts w:ascii="游明朝" w:eastAsia="游明朝" w:hAnsi="游明朝" w:hint="eastAsia"/>
                <w:spacing w:val="35"/>
                <w:kern w:val="0"/>
                <w:fitText w:val="1050" w:id="1098605825"/>
              </w:rPr>
              <w:t>領収確</w:t>
            </w:r>
            <w:r w:rsidRPr="00484243">
              <w:rPr>
                <w:rFonts w:ascii="游明朝" w:eastAsia="游明朝" w:hAnsi="游明朝" w:hint="eastAsia"/>
                <w:kern w:val="0"/>
                <w:fitText w:val="1050" w:id="1098605825"/>
              </w:rPr>
              <w:t>認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699BF" w14:textId="77777777" w:rsidR="00CB7B11" w:rsidRPr="004F4CAC" w:rsidRDefault="00CB7B11" w:rsidP="00120BA3">
            <w:pPr>
              <w:spacing w:line="240" w:lineRule="atLeast"/>
              <w:jc w:val="center"/>
              <w:rPr>
                <w:rFonts w:ascii="游明朝" w:eastAsia="游明朝" w:hAnsi="游明朝"/>
              </w:rPr>
            </w:pPr>
            <w:r w:rsidRPr="004F4CAC">
              <w:rPr>
                <w:rFonts w:ascii="游明朝" w:eastAsia="游明朝" w:hAnsi="游明朝" w:hint="eastAsia"/>
                <w:spacing w:val="315"/>
                <w:kern w:val="0"/>
                <w:fitText w:val="1050" w:id="1098605824"/>
              </w:rPr>
              <w:t>受</w:t>
            </w:r>
            <w:r w:rsidRPr="004F4CAC">
              <w:rPr>
                <w:rFonts w:ascii="游明朝" w:eastAsia="游明朝" w:hAnsi="游明朝" w:hint="eastAsia"/>
                <w:kern w:val="0"/>
                <w:fitText w:val="1050" w:id="1098605824"/>
              </w:rPr>
              <w:t>付</w:t>
            </w:r>
          </w:p>
        </w:tc>
      </w:tr>
      <w:tr w:rsidR="00CB7B11" w14:paraId="0D645082" w14:textId="77777777" w:rsidTr="006056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6945" w:type="dxa"/>
          <w:trHeight w:val="1303"/>
        </w:trPr>
        <w:tc>
          <w:tcPr>
            <w:tcW w:w="16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65BA4" w14:textId="77777777" w:rsidR="00CB7B11" w:rsidRDefault="00CB7B11" w:rsidP="00EF2FC7">
            <w:pPr>
              <w:spacing w:line="240" w:lineRule="atLeast"/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69BD0" w14:textId="77777777" w:rsidR="00CB7B11" w:rsidRDefault="00CB7B11" w:rsidP="00EF2FC7">
            <w:pPr>
              <w:spacing w:line="240" w:lineRule="atLeast"/>
            </w:pPr>
          </w:p>
        </w:tc>
      </w:tr>
    </w:tbl>
    <w:p w14:paraId="2632552B" w14:textId="77777777" w:rsidR="00C60ACC" w:rsidRPr="009A4629" w:rsidRDefault="00C60ACC" w:rsidP="005A5C07">
      <w:pPr>
        <w:spacing w:line="120" w:lineRule="atLeast"/>
        <w:rPr>
          <w:sz w:val="20"/>
        </w:rPr>
      </w:pPr>
    </w:p>
    <w:sectPr w:rsidR="00C60ACC" w:rsidRPr="009A4629" w:rsidSect="001428E5">
      <w:headerReference w:type="default" r:id="rId8"/>
      <w:pgSz w:w="11906" w:h="16838" w:code="9"/>
      <w:pgMar w:top="851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17DF" w14:textId="77777777" w:rsidR="001A78EB" w:rsidRDefault="001A78EB" w:rsidP="00A55656">
      <w:r>
        <w:separator/>
      </w:r>
    </w:p>
  </w:endnote>
  <w:endnote w:type="continuationSeparator" w:id="0">
    <w:p w14:paraId="6D4FBAB9" w14:textId="77777777" w:rsidR="001A78EB" w:rsidRDefault="001A78EB" w:rsidP="00A5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D20F" w14:textId="77777777" w:rsidR="001A78EB" w:rsidRDefault="001A78EB" w:rsidP="00A55656">
      <w:r>
        <w:separator/>
      </w:r>
    </w:p>
  </w:footnote>
  <w:footnote w:type="continuationSeparator" w:id="0">
    <w:p w14:paraId="0171B0E3" w14:textId="77777777" w:rsidR="001A78EB" w:rsidRDefault="001A78EB" w:rsidP="00A5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0375" w14:textId="77777777" w:rsidR="00A55656" w:rsidRDefault="00A55656">
    <w:pPr>
      <w:pStyle w:val="a3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5B80"/>
    <w:multiLevelType w:val="hybridMultilevel"/>
    <w:tmpl w:val="8B5E39B4"/>
    <w:lvl w:ilvl="0" w:tplc="0409000F">
      <w:start w:val="1"/>
      <w:numFmt w:val="decimal"/>
      <w:lvlText w:val="%1."/>
      <w:lvlJc w:val="left"/>
      <w:pPr>
        <w:ind w:left="1545" w:hanging="420"/>
      </w:p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num w:numId="1" w16cid:durableId="134986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96"/>
    <w:rsid w:val="00022FF5"/>
    <w:rsid w:val="0007556D"/>
    <w:rsid w:val="00075715"/>
    <w:rsid w:val="000972B5"/>
    <w:rsid w:val="000A67B2"/>
    <w:rsid w:val="000C3795"/>
    <w:rsid w:val="000C3DFD"/>
    <w:rsid w:val="0011243A"/>
    <w:rsid w:val="00115ED7"/>
    <w:rsid w:val="00120BA3"/>
    <w:rsid w:val="001428E5"/>
    <w:rsid w:val="001453A4"/>
    <w:rsid w:val="0016477E"/>
    <w:rsid w:val="001836F7"/>
    <w:rsid w:val="00193C97"/>
    <w:rsid w:val="001A1B00"/>
    <w:rsid w:val="001A5BDC"/>
    <w:rsid w:val="001A78EB"/>
    <w:rsid w:val="001B3142"/>
    <w:rsid w:val="001E7527"/>
    <w:rsid w:val="002471BE"/>
    <w:rsid w:val="002525ED"/>
    <w:rsid w:val="00260EEE"/>
    <w:rsid w:val="00271759"/>
    <w:rsid w:val="00274752"/>
    <w:rsid w:val="002F7D1C"/>
    <w:rsid w:val="0030185C"/>
    <w:rsid w:val="00323A57"/>
    <w:rsid w:val="00327559"/>
    <w:rsid w:val="003C1730"/>
    <w:rsid w:val="003D4725"/>
    <w:rsid w:val="003E6E96"/>
    <w:rsid w:val="0041420C"/>
    <w:rsid w:val="004232B5"/>
    <w:rsid w:val="004614F8"/>
    <w:rsid w:val="004730BF"/>
    <w:rsid w:val="00483985"/>
    <w:rsid w:val="00484243"/>
    <w:rsid w:val="004A6E1F"/>
    <w:rsid w:val="004C1B1A"/>
    <w:rsid w:val="004D4ADC"/>
    <w:rsid w:val="004F4CAC"/>
    <w:rsid w:val="00500B93"/>
    <w:rsid w:val="00502531"/>
    <w:rsid w:val="00520100"/>
    <w:rsid w:val="005210D8"/>
    <w:rsid w:val="005736F3"/>
    <w:rsid w:val="0059098F"/>
    <w:rsid w:val="005A5C07"/>
    <w:rsid w:val="005C2291"/>
    <w:rsid w:val="005D2D71"/>
    <w:rsid w:val="00605688"/>
    <w:rsid w:val="00651027"/>
    <w:rsid w:val="006A489D"/>
    <w:rsid w:val="006C3527"/>
    <w:rsid w:val="006E5F2C"/>
    <w:rsid w:val="006F150A"/>
    <w:rsid w:val="007169CB"/>
    <w:rsid w:val="00735776"/>
    <w:rsid w:val="007360E5"/>
    <w:rsid w:val="007501A2"/>
    <w:rsid w:val="00762798"/>
    <w:rsid w:val="00793F81"/>
    <w:rsid w:val="008638C7"/>
    <w:rsid w:val="00903D81"/>
    <w:rsid w:val="009515A4"/>
    <w:rsid w:val="00952380"/>
    <w:rsid w:val="00966D08"/>
    <w:rsid w:val="00966D34"/>
    <w:rsid w:val="00970C81"/>
    <w:rsid w:val="0098532F"/>
    <w:rsid w:val="009933BE"/>
    <w:rsid w:val="009A4629"/>
    <w:rsid w:val="009D7CA9"/>
    <w:rsid w:val="009E7750"/>
    <w:rsid w:val="00A062BF"/>
    <w:rsid w:val="00A06517"/>
    <w:rsid w:val="00A06DD6"/>
    <w:rsid w:val="00A25687"/>
    <w:rsid w:val="00A53540"/>
    <w:rsid w:val="00A55656"/>
    <w:rsid w:val="00A86658"/>
    <w:rsid w:val="00A9401E"/>
    <w:rsid w:val="00A973AA"/>
    <w:rsid w:val="00AA0966"/>
    <w:rsid w:val="00AA515E"/>
    <w:rsid w:val="00AE452F"/>
    <w:rsid w:val="00AF131B"/>
    <w:rsid w:val="00B13E48"/>
    <w:rsid w:val="00B30DB7"/>
    <w:rsid w:val="00B50919"/>
    <w:rsid w:val="00B52D72"/>
    <w:rsid w:val="00B678F8"/>
    <w:rsid w:val="00B70601"/>
    <w:rsid w:val="00B76100"/>
    <w:rsid w:val="00B76509"/>
    <w:rsid w:val="00BF1EFD"/>
    <w:rsid w:val="00C112C1"/>
    <w:rsid w:val="00C20028"/>
    <w:rsid w:val="00C25001"/>
    <w:rsid w:val="00C55817"/>
    <w:rsid w:val="00C56A35"/>
    <w:rsid w:val="00C60ACC"/>
    <w:rsid w:val="00C61832"/>
    <w:rsid w:val="00C63AC9"/>
    <w:rsid w:val="00C719C9"/>
    <w:rsid w:val="00CB7B11"/>
    <w:rsid w:val="00CC2C0C"/>
    <w:rsid w:val="00CC4CA2"/>
    <w:rsid w:val="00CD70B0"/>
    <w:rsid w:val="00D369B1"/>
    <w:rsid w:val="00D95F57"/>
    <w:rsid w:val="00DD5339"/>
    <w:rsid w:val="00DE0AB5"/>
    <w:rsid w:val="00E30409"/>
    <w:rsid w:val="00E3217C"/>
    <w:rsid w:val="00E533D6"/>
    <w:rsid w:val="00E74201"/>
    <w:rsid w:val="00E95232"/>
    <w:rsid w:val="00EA58EC"/>
    <w:rsid w:val="00EC0759"/>
    <w:rsid w:val="00EF2FC7"/>
    <w:rsid w:val="00F05C91"/>
    <w:rsid w:val="00F17B46"/>
    <w:rsid w:val="00F91869"/>
    <w:rsid w:val="00FA4156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93B9C"/>
  <w15:chartTrackingRefBased/>
  <w15:docId w15:val="{4000EE1E-65D4-448F-B335-02304AC5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6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656"/>
  </w:style>
  <w:style w:type="paragraph" w:styleId="a5">
    <w:name w:val="footer"/>
    <w:basedOn w:val="a"/>
    <w:link w:val="a6"/>
    <w:uiPriority w:val="99"/>
    <w:unhideWhenUsed/>
    <w:rsid w:val="00A556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656"/>
  </w:style>
  <w:style w:type="paragraph" w:styleId="a7">
    <w:name w:val="Balloon Text"/>
    <w:basedOn w:val="a"/>
    <w:link w:val="a8"/>
    <w:uiPriority w:val="99"/>
    <w:semiHidden/>
    <w:unhideWhenUsed/>
    <w:rsid w:val="00A9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0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3A5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761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61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61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61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6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DD7-EA8F-46C3-95E4-0B75CCA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日高３</dc:creator>
  <cp:keywords/>
  <dc:description/>
  <cp:lastModifiedBy>user</cp:lastModifiedBy>
  <cp:revision>66</cp:revision>
  <cp:lastPrinted>2022-04-19T02:14:00Z</cp:lastPrinted>
  <dcterms:created xsi:type="dcterms:W3CDTF">2016-01-15T01:45:00Z</dcterms:created>
  <dcterms:modified xsi:type="dcterms:W3CDTF">2022-04-19T02:33:00Z</dcterms:modified>
</cp:coreProperties>
</file>